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AS MATYI SZVIT 7 TETELBEN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AS MATYI SZVIT 7 TETEL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214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LUDAS MATYI SZVIT 7 TETEL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